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43" w:rsidRPr="00BC37DF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PUBLIK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530443" w:rsidRPr="00BC37DF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530443" w:rsidRPr="00BC37DF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o</w:t>
      </w:r>
      <w:r w:rsidR="0073031B" w:rsidRPr="00BC37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žetska</w:t>
      </w:r>
      <w:proofErr w:type="spellEnd"/>
    </w:p>
    <w:p w:rsidR="00530443" w:rsidRPr="00582E36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tno</w:t>
      </w:r>
      <w:r w:rsidR="0073031B" w:rsidRPr="00582E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proofErr w:type="spellEnd"/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</w:p>
    <w:p w:rsidR="00480F40" w:rsidRPr="00582E36" w:rsidRDefault="0073031B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3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82E3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82E36">
        <w:rPr>
          <w:rFonts w:ascii="Times New Roman" w:hAnsi="Times New Roman" w:cs="Times New Roman"/>
          <w:sz w:val="24"/>
          <w:szCs w:val="24"/>
        </w:rPr>
        <w:t xml:space="preserve">: </w:t>
      </w:r>
      <w:r w:rsidR="00A21118">
        <w:rPr>
          <w:rFonts w:ascii="Times New Roman" w:hAnsi="Times New Roman" w:cs="Times New Roman"/>
          <w:sz w:val="24"/>
          <w:szCs w:val="24"/>
        </w:rPr>
        <w:t>06-2/137</w:t>
      </w:r>
      <w:r w:rsidRPr="00582E36">
        <w:rPr>
          <w:rFonts w:ascii="Times New Roman" w:hAnsi="Times New Roman" w:cs="Times New Roman"/>
          <w:sz w:val="24"/>
          <w:szCs w:val="24"/>
        </w:rPr>
        <w:t>-25</w:t>
      </w:r>
    </w:p>
    <w:p w:rsidR="00480F40" w:rsidRPr="00582E36" w:rsidRDefault="00A21118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spellStart"/>
      <w:proofErr w:type="gramStart"/>
      <w:r w:rsidR="00892C6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530443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3031B" w:rsidRPr="005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1A57A7" w:rsidRDefault="001A57A7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48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530443" w:rsidRPr="00BC37DF" w:rsidRDefault="00892C69" w:rsidP="005304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A21118">
        <w:rPr>
          <w:rFonts w:ascii="Times New Roman" w:hAnsi="Times New Roman" w:cs="Times New Roman"/>
          <w:sz w:val="24"/>
          <w:szCs w:val="24"/>
        </w:rPr>
        <w:t>37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O</w:t>
      </w:r>
      <w:r w:rsidR="0073031B" w:rsidRPr="00BC37D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SK</w:t>
      </w:r>
      <w:r w:rsidR="0073031B" w:rsidRPr="00BC37D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NO</w:t>
      </w:r>
      <w:r w:rsidR="0073031B" w:rsidRPr="00BC37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MUNITETSK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ŽAN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A21118">
        <w:rPr>
          <w:rFonts w:ascii="Times New Roman" w:hAnsi="Times New Roman" w:cs="Times New Roman"/>
          <w:sz w:val="24"/>
          <w:szCs w:val="24"/>
        </w:rPr>
        <w:t>1</w:t>
      </w:r>
      <w:r w:rsidR="007303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2025. 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592487" w:rsidRPr="00BC37DF" w:rsidRDefault="00892C69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1B7" w:rsidRDefault="0073031B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ab/>
      </w:r>
    </w:p>
    <w:p w:rsidR="00530443" w:rsidRPr="00BC37DF" w:rsidRDefault="00892C69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l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1</w:t>
      </w:r>
      <w:r w:rsidR="00A2111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73031B" w:rsidRPr="00BC37D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892C69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neja</w:t>
      </w:r>
      <w:proofErr w:type="spellEnd"/>
      <w:proofErr w:type="gram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avao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nko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>.</w:t>
      </w:r>
    </w:p>
    <w:p w:rsidR="003311B7" w:rsidRDefault="00892C69" w:rsidP="0033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gor</w:t>
      </w:r>
      <w:r w:rsidR="0047788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7788A" w:rsidRPr="00BC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kšić</w:t>
      </w:r>
      <w:proofErr w:type="spellEnd"/>
      <w:r w:rsidR="0047788A" w:rsidRPr="00BC37DF">
        <w:rPr>
          <w:rFonts w:ascii="Times New Roman" w:hAnsi="Times New Roman" w:cs="Times New Roman"/>
          <w:sz w:val="24"/>
          <w:szCs w:val="24"/>
        </w:rPr>
        <w:t>,</w:t>
      </w:r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j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vana</w:t>
      </w:r>
      <w:r w:rsid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atović</w:t>
      </w:r>
      <w:proofErr w:type="spellEnd"/>
      <w:r w:rsidR="007303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jčić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eksandar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ović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ć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fan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nović</w:t>
      </w:r>
      <w:proofErr w:type="spellEnd"/>
      <w:r w:rsidR="00730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glješa</w:t>
      </w:r>
      <w:proofErr w:type="spellEnd"/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ović</w:t>
      </w:r>
      <w:r w:rsidR="004778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Đorđe</w:t>
      </w:r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lenski</w:t>
      </w:r>
      <w:proofErr w:type="spellEnd"/>
      <w:r w:rsidR="0073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imir</w:t>
      </w:r>
      <w:proofErr w:type="spellEnd"/>
      <w:r w:rsidR="0073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anović</w:t>
      </w:r>
      <w:r w:rsidR="0047788A"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892C69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33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vali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ranko</w:t>
      </w:r>
      <w:r w:rsid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ć</w:t>
      </w:r>
      <w:proofErr w:type="spellEnd"/>
      <w:r w:rsidR="007629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47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proofErr w:type="gramStart"/>
      <w:r w:rsidR="0047788A">
        <w:rPr>
          <w:rFonts w:ascii="Times New Roman" w:hAnsi="Times New Roman" w:cs="Times New Roman"/>
          <w:sz w:val="24"/>
          <w:szCs w:val="24"/>
        </w:rPr>
        <w:t xml:space="preserve">, </w:t>
      </w:r>
      <w:r w:rsidR="0047788A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slav</w:t>
      </w:r>
      <w:proofErr w:type="gram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ić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fan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ć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islav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lović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>.</w:t>
      </w:r>
    </w:p>
    <w:p w:rsidR="00530443" w:rsidRPr="00C1256F" w:rsidRDefault="0073031B" w:rsidP="004A2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264" w:rsidRDefault="00892C69" w:rsidP="00BB5158">
      <w:pPr>
        <w:pStyle w:val="Bodytext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73031B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73031B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nika</w:t>
      </w:r>
      <w:proofErr w:type="spellEnd"/>
      <w:r w:rsidR="0073031B" w:rsidRPr="00DE7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73031B" w:rsidRPr="00DE7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3031B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73031B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io</w:t>
      </w:r>
      <w:proofErr w:type="spellEnd"/>
      <w:r w:rsidR="0073031B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</w:t>
      </w:r>
      <w:proofErr w:type="spellEnd"/>
    </w:p>
    <w:p w:rsidR="00BB5158" w:rsidRPr="00DE792D" w:rsidRDefault="00BB5158" w:rsidP="00BB5158">
      <w:pPr>
        <w:pStyle w:val="Bodytext20"/>
        <w:shd w:val="clear" w:color="auto" w:fill="auto"/>
        <w:spacing w:after="0" w:line="240" w:lineRule="auto"/>
        <w:ind w:firstLine="780"/>
        <w:jc w:val="both"/>
        <w:rPr>
          <w:rStyle w:val="Bodytext2Spacing3pt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DE792D" w:rsidRPr="00DE792D" w:rsidRDefault="00DE792D" w:rsidP="00B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Pr="00DE792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E792D" w:rsidRPr="00DE792D" w:rsidRDefault="00892C69" w:rsidP="00BB515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="00DE792D"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DE792D"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E792D"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DE792D"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DE792D" w:rsidRPr="00DE792D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</w:p>
    <w:p w:rsidR="00DE792D" w:rsidRPr="00DE792D" w:rsidRDefault="00DE792D" w:rsidP="00BB5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92D" w:rsidRPr="00DE792D" w:rsidRDefault="00DE792D" w:rsidP="00BB51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1.</w:t>
      </w:r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Razmatranje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Đur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Macut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Vlade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pribavljanje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pozitivnog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mišljenj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obavljanje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drugog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posl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(21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broj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:</w:t>
      </w:r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02-1877/25</w:t>
      </w:r>
      <w:r w:rsidRPr="00DE792D">
        <w:rPr>
          <w:rFonts w:ascii="Times New Roman" w:hAnsi="Times New Roman" w:cs="Times New Roman"/>
          <w:sz w:val="24"/>
          <w:szCs w:val="24"/>
          <w:lang w:val="sr-Latn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9.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septembr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5.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);</w:t>
      </w:r>
    </w:p>
    <w:p w:rsidR="00DE792D" w:rsidRDefault="00DE792D" w:rsidP="00BB51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.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generalnog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produženje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status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vršioc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Daru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Kupusinac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Marinu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Šuković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: 112-1858/25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92C6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donošenje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rešenja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utvrđivanju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prestanka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dužnosti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vršioca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dužnosti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pomoćnika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generalnog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sekretara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Narodne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  <w:lang w:eastAsia="en-GB"/>
        </w:rPr>
        <w:t>skupštine</w:t>
      </w:r>
      <w:proofErr w:type="spellEnd"/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Natašu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RS" w:eastAsia="en-GB"/>
        </w:rPr>
        <w:t>Živković</w:t>
      </w:r>
      <w:r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1A57A7" w:rsidRDefault="001A57A7" w:rsidP="00BB51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AA4E1B" w:rsidRDefault="0073031B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7DF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BB5158" w:rsidRPr="00BC37DF" w:rsidRDefault="00BB5158" w:rsidP="00431F6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ACA" w:rsidRPr="00BC37DF" w:rsidRDefault="00892C69" w:rsidP="00BB5158">
      <w:pPr>
        <w:pStyle w:val="Bodytext20"/>
        <w:shd w:val="clear" w:color="auto" w:fill="auto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sk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m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nom</w:t>
      </w:r>
      <w:proofErr w:type="spellEnd"/>
      <w:r w:rsidR="0073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dab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vojio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E792D">
        <w:rPr>
          <w:rFonts w:ascii="Times New Roman" w:hAnsi="Times New Roman" w:cs="Times New Roman"/>
          <w:sz w:val="24"/>
          <w:szCs w:val="24"/>
          <w:lang w:eastAsia="en-GB"/>
        </w:rPr>
        <w:t xml:space="preserve"> 36</w:t>
      </w:r>
      <w:r w:rsidR="0073031B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73031B" w:rsidRPr="00BC37D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nice</w:t>
      </w:r>
      <w:proofErr w:type="spellEnd"/>
      <w:proofErr w:type="gramEnd"/>
      <w:r w:rsidR="0073031B"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73031B" w:rsidRPr="00BC37DF">
        <w:rPr>
          <w:rFonts w:ascii="Times New Roman" w:hAnsi="Times New Roman" w:cs="Times New Roman"/>
          <w:sz w:val="24"/>
          <w:szCs w:val="24"/>
        </w:rPr>
        <w:t>.</w:t>
      </w:r>
    </w:p>
    <w:p w:rsidR="00530443" w:rsidRPr="00BC37DF" w:rsidRDefault="00892C69" w:rsidP="00BB51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359" w:rsidRDefault="00892C69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Prva</w:t>
      </w:r>
      <w:r w:rsidR="0073031B"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čka</w:t>
      </w:r>
      <w:proofErr w:type="spellEnd"/>
      <w:r w:rsidR="0073031B"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nevnog</w:t>
      </w:r>
      <w:proofErr w:type="spellEnd"/>
      <w:r w:rsidR="0073031B" w:rsidRPr="00474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a</w:t>
      </w:r>
      <w:proofErr w:type="spellEnd"/>
      <w:r w:rsidR="0073031B" w:rsidRPr="004743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azmatranje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Đur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acut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lade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ibavljanje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zitivnog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išljenj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bavljanje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og</w:t>
      </w:r>
      <w:r w:rsidR="00A302E6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a</w:t>
      </w:r>
    </w:p>
    <w:p w:rsidR="002C780D" w:rsidRDefault="002C780D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691BDA" w:rsidRDefault="00892C69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proofErr w:type="spellEnd"/>
      <w:r w:rsidR="00691BDA" w:rsidRPr="00137B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bora</w:t>
      </w:r>
      <w:proofErr w:type="spellEnd"/>
      <w:r w:rsidR="00691B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avestio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sutne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fesor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ktor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Đuro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cut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neo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htev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bavljanje</w:t>
      </w:r>
      <w:r w:rsidR="00691BDA" w:rsidRPr="00E912C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zitivnog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išljenja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z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unkciju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lade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ože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bavlja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poslove</w:t>
      </w:r>
      <w:r w:rsidR="00691BDA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pecijalist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krinolog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ci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krinologiju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etes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zm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skog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čkog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ik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oc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E912C5" w:rsidRPr="00E912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proofErr w:type="gram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ljenj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or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krinog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ledn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rsk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rome</w:t>
      </w:r>
      <w:proofErr w:type="spellEnd"/>
      <w:r w:rsidR="00E912C5" w:rsidRPr="00E912C5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</w:t>
      </w:r>
      <w:r w:rsidR="003C4D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3C4D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3C4D5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kazao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F0D4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aglasno</w:t>
      </w:r>
      <w:r w:rsidR="000225DE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članu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46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kona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prečavanju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rupcije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išljenje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9F0D4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tavlja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thodni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ormalno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>-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avni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slov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bi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Agencija</w:t>
      </w:r>
      <w:r w:rsid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srečavanje</w:t>
      </w:r>
      <w:r w:rsid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korupcije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ogla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dlučuje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tpunom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rednom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htevu</w:t>
      </w:r>
      <w:r w:rsidR="006D0D51" w:rsidRPr="00E912C5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3C4D5A" w:rsidRPr="00E912C5" w:rsidRDefault="003C4D5A" w:rsidP="00BB51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474359" w:rsidRDefault="00892C69" w:rsidP="00BB5158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kusije</w:t>
      </w:r>
      <w:proofErr w:type="spellEnd"/>
      <w:r w:rsidR="0073031B" w:rsidRPr="00E91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je</w:t>
      </w:r>
      <w:proofErr w:type="spellEnd"/>
      <w:r w:rsidR="0073031B" w:rsidRPr="00E91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o</w:t>
      </w:r>
      <w:proofErr w:type="spellEnd"/>
      <w:r w:rsidR="0073031B" w:rsidRPr="00E912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D5A" w:rsidRPr="00E912C5" w:rsidRDefault="003C4D5A" w:rsidP="00BB5158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0D41" w:rsidRDefault="00892C69" w:rsidP="002C780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2C7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2C7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o</w:t>
      </w:r>
      <w:r w:rsidR="002C7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o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glasnost</w:t>
      </w:r>
      <w:r w:rsidR="009F0D41" w:rsidRPr="00B355D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fesoru</w:t>
      </w:r>
      <w:r w:rsidR="001A57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ktoru</w:t>
      </w:r>
      <w:r w:rsidR="001A57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Đuru</w:t>
      </w:r>
      <w:r w:rsidR="001A57A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acutu</w:t>
      </w:r>
      <w:r w:rsidR="009F0D41" w:rsidRPr="00B355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F0D41" w:rsidRPr="00B35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uz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unkciju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redsednika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lade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može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bavlja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slove</w:t>
      </w:r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pecijaliste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krinolog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ci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krinologiju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etes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zm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ziteskog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čkog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ik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odioc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e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6CCD" w:rsidRPr="00E912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ljenj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ore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krinog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ledne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rske</w:t>
      </w:r>
      <w:proofErr w:type="spellEnd"/>
      <w:r w:rsidR="00496CCD" w:rsidRPr="00E91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rome</w:t>
      </w:r>
      <w:proofErr w:type="spellEnd"/>
      <w:r w:rsidR="00517A30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9F0D41" w:rsidRDefault="009F0D41" w:rsidP="00496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0D41" w:rsidRPr="000225DE" w:rsidRDefault="00892C69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Druga</w:t>
      </w:r>
      <w:r w:rsidR="000225DE" w:rsidRPr="007E2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čka</w:t>
      </w:r>
      <w:proofErr w:type="spellEnd"/>
      <w:r w:rsidR="000225DE" w:rsidRPr="007E2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nevnog</w:t>
      </w:r>
      <w:proofErr w:type="spellEnd"/>
      <w:r w:rsidR="000225DE" w:rsidRPr="007E2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a</w:t>
      </w:r>
      <w:proofErr w:type="spellEnd"/>
      <w:r w:rsidR="000225DE" w:rsidRPr="007E2E00">
        <w:rPr>
          <w:rFonts w:ascii="Times New Roman" w:hAnsi="Times New Roman" w:cs="Times New Roman"/>
          <w:b/>
          <w:sz w:val="24"/>
          <w:szCs w:val="24"/>
        </w:rPr>
        <w:t>:</w:t>
      </w:r>
      <w:r w:rsidR="000225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225DE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nog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ženje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us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oc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ru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pusinac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u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ković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onošenje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rešenja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tvrđivanju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restanka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užnosti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vršioca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užnosti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omoćnika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generalnog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ekretara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arodne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kupštine</w:t>
      </w:r>
      <w:proofErr w:type="spellEnd"/>
      <w:r w:rsidR="000225DE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atašu</w:t>
      </w:r>
      <w:r w:rsidR="000225DE" w:rsidRPr="00DE792D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Živković</w:t>
      </w:r>
    </w:p>
    <w:p w:rsidR="009F0D41" w:rsidRDefault="009F0D41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4FF7" w:rsidRDefault="00892C69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95A5F"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95A5F"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95A5F"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o</w:t>
      </w:r>
      <w:r w:rsidR="00895A5F"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895A5F"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95A5F"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3C4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3C4D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o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duženje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tusa</w:t>
      </w:r>
      <w:r w:rsidR="00895A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oca</w:t>
      </w:r>
      <w:r w:rsidR="00895A5F" w:rsidRPr="00DE79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594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4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594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="00594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4FF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C780D" w:rsidRDefault="002C780D" w:rsidP="00AB72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FF7" w:rsidRPr="00EB423F" w:rsidRDefault="00EB423F" w:rsidP="00EB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Daru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Kupusinac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vršioca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oca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opšte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594FF7" w:rsidRP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</w:p>
    <w:p w:rsidR="00594FF7" w:rsidRDefault="00EB423F" w:rsidP="00EB423F">
      <w:pPr>
        <w:pStyle w:val="ListParagraph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Marinu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Šuković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vršio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oca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stvo</w:t>
      </w:r>
      <w:r w:rsidR="00594FF7" w:rsidRPr="00594FF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B7219" w:rsidRPr="00594FF7" w:rsidRDefault="00AB7219" w:rsidP="002C78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7219" w:rsidRDefault="00892C69" w:rsidP="00AB7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oj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se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stanku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u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oca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e</w:t>
      </w:r>
      <w:r w:rsidR="00EB42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ne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1A57A7" w:rsidRP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ek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ešu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="001A57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1A57A7" w:rsidRPr="001A57A7" w:rsidRDefault="001A57A7" w:rsidP="00AB72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0B70" w:rsidRDefault="00892C69" w:rsidP="00AB7219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kusije</w:t>
      </w:r>
      <w:proofErr w:type="spellEnd"/>
      <w:r w:rsidR="000F0B70" w:rsidRPr="00474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je</w:t>
      </w:r>
      <w:proofErr w:type="spellEnd"/>
      <w:r w:rsidR="000F0B70" w:rsidRPr="00474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lo</w:t>
      </w:r>
      <w:proofErr w:type="spellEnd"/>
      <w:r w:rsidR="000F0B70" w:rsidRPr="004743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7219" w:rsidRPr="00474359" w:rsidRDefault="00AB7219" w:rsidP="00AB7219">
      <w:pPr>
        <w:pStyle w:val="Bodytext20"/>
        <w:shd w:val="clear" w:color="auto" w:fill="auto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303" w:rsidRDefault="00512303" w:rsidP="00AB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C3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2C69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BC37DF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:rsidR="00AB7219" w:rsidRPr="00BC37DF" w:rsidRDefault="00AB7219" w:rsidP="00AB7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12303" w:rsidRPr="00D37654" w:rsidRDefault="00892C69" w:rsidP="001A57A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ju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r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pusinac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oc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v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D37654" w:rsidRPr="00D37654" w:rsidRDefault="00892C69" w:rsidP="001A57A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ju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ković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šioc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og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stvo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v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0D41" w:rsidRPr="00315B26" w:rsidRDefault="00892C69" w:rsidP="001A57A7">
      <w:pPr>
        <w:pStyle w:val="ListParagraph"/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512303" w:rsidRP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3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512303" w:rsidRPr="00D3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12303" w:rsidRPr="00D37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taši</w:t>
      </w:r>
      <w:r w:rsidR="006A7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ković</w:t>
      </w:r>
      <w:r w:rsidR="00D37654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staj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ložaju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ršioc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užnosti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moćnik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eneralnog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kretar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Rukovodilac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ktor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ršku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n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zbog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tek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remen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avljen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- 13. </w:t>
      </w:r>
      <w:r>
        <w:rPr>
          <w:rFonts w:ascii="Times New Roman" w:hAnsi="Times New Roman" w:cs="Times New Roman"/>
          <w:sz w:val="24"/>
          <w:szCs w:val="24"/>
          <w:lang w:val="ru-RU"/>
        </w:rPr>
        <w:t>septembra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512303" w:rsidRPr="00D376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0D41" w:rsidRDefault="009F0D41" w:rsidP="009F0D41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0443" w:rsidRDefault="0073031B" w:rsidP="00530443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530443" w:rsidRPr="00BC37DF" w:rsidRDefault="0073031B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BC37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Sednica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</w:rPr>
        <w:t>je</w:t>
      </w:r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</w:rPr>
        <w:t>u</w:t>
      </w:r>
      <w:r w:rsidRPr="00BC37DF">
        <w:rPr>
          <w:rFonts w:ascii="Times New Roman" w:hAnsi="Times New Roman" w:cs="Times New Roman"/>
          <w:sz w:val="24"/>
          <w:szCs w:val="24"/>
        </w:rPr>
        <w:t xml:space="preserve"> 1</w:t>
      </w:r>
      <w:r w:rsidR="00315B26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315B26">
        <w:rPr>
          <w:rFonts w:ascii="Times New Roman" w:hAnsi="Times New Roman" w:cs="Times New Roman"/>
          <w:sz w:val="24"/>
          <w:szCs w:val="24"/>
        </w:rPr>
        <w:t>,</w:t>
      </w:r>
      <w:r w:rsidR="00315B26">
        <w:rPr>
          <w:rFonts w:ascii="Times New Roman" w:hAnsi="Times New Roman" w:cs="Times New Roman"/>
          <w:sz w:val="24"/>
          <w:szCs w:val="24"/>
          <w:lang w:val="sr-Cyrl-RS"/>
        </w:rPr>
        <w:t>10</w:t>
      </w:r>
      <w:proofErr w:type="gramEnd"/>
      <w:r w:rsidRPr="00BC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69"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 w:rsidRPr="00BC37DF">
        <w:rPr>
          <w:rFonts w:ascii="Times New Roman" w:hAnsi="Times New Roman" w:cs="Times New Roman"/>
          <w:sz w:val="24"/>
          <w:szCs w:val="24"/>
        </w:rPr>
        <w:t>.</w:t>
      </w:r>
    </w:p>
    <w:p w:rsidR="00E8524A" w:rsidRPr="00BC37DF" w:rsidRDefault="00892C69" w:rsidP="005A344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43" w:rsidRPr="00BC37DF" w:rsidRDefault="00892C69" w:rsidP="005A3447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3031B" w:rsidRPr="00BC37D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0443" w:rsidRDefault="0073031B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53584C" w:rsidRDefault="00892C69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84C" w:rsidRPr="00BC37DF" w:rsidRDefault="00892C69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24A" w:rsidRPr="00BC37DF" w:rsidRDefault="00892C69" w:rsidP="005A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73031B" w:rsidP="00530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C37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530443" w:rsidRPr="00BC37DF" w:rsidRDefault="00892C69" w:rsidP="00530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443" w:rsidRPr="00BC37DF" w:rsidRDefault="0073031B" w:rsidP="005A3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 w:rsidRPr="00BC37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2C69">
        <w:rPr>
          <w:rFonts w:ascii="Times New Roman" w:hAnsi="Times New Roman" w:cs="Times New Roman"/>
          <w:sz w:val="24"/>
          <w:szCs w:val="24"/>
          <w:lang w:val="sr-Cyrl-CS"/>
        </w:rPr>
        <w:t>Jovanov</w:t>
      </w:r>
      <w:bookmarkEnd w:id="0"/>
    </w:p>
    <w:sectPr w:rsidR="00530443" w:rsidRPr="00BC37DF" w:rsidSect="00430D2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E87"/>
    <w:multiLevelType w:val="hybridMultilevel"/>
    <w:tmpl w:val="5EF658B6"/>
    <w:lvl w:ilvl="0" w:tplc="36BE706E">
      <w:start w:val="1"/>
      <w:numFmt w:val="decimal"/>
      <w:lvlText w:val="%1."/>
      <w:lvlJc w:val="left"/>
      <w:pPr>
        <w:ind w:left="720" w:hanging="360"/>
      </w:pPr>
    </w:lvl>
    <w:lvl w:ilvl="1" w:tplc="A1606F68">
      <w:start w:val="1"/>
      <w:numFmt w:val="lowerLetter"/>
      <w:lvlText w:val="%2."/>
      <w:lvlJc w:val="left"/>
      <w:pPr>
        <w:ind w:left="1440" w:hanging="360"/>
      </w:pPr>
    </w:lvl>
    <w:lvl w:ilvl="2" w:tplc="46022B76">
      <w:start w:val="1"/>
      <w:numFmt w:val="lowerRoman"/>
      <w:lvlText w:val="%3."/>
      <w:lvlJc w:val="right"/>
      <w:pPr>
        <w:ind w:left="2160" w:hanging="180"/>
      </w:pPr>
    </w:lvl>
    <w:lvl w:ilvl="3" w:tplc="B4A0EE3E">
      <w:start w:val="1"/>
      <w:numFmt w:val="decimal"/>
      <w:lvlText w:val="%4."/>
      <w:lvlJc w:val="left"/>
      <w:pPr>
        <w:ind w:left="2880" w:hanging="360"/>
      </w:pPr>
    </w:lvl>
    <w:lvl w:ilvl="4" w:tplc="4094F2F8">
      <w:start w:val="1"/>
      <w:numFmt w:val="lowerLetter"/>
      <w:lvlText w:val="%5."/>
      <w:lvlJc w:val="left"/>
      <w:pPr>
        <w:ind w:left="3600" w:hanging="360"/>
      </w:pPr>
    </w:lvl>
    <w:lvl w:ilvl="5" w:tplc="A5460CF8">
      <w:start w:val="1"/>
      <w:numFmt w:val="lowerRoman"/>
      <w:lvlText w:val="%6."/>
      <w:lvlJc w:val="right"/>
      <w:pPr>
        <w:ind w:left="4320" w:hanging="180"/>
      </w:pPr>
    </w:lvl>
    <w:lvl w:ilvl="6" w:tplc="F4A03334">
      <w:start w:val="1"/>
      <w:numFmt w:val="decimal"/>
      <w:lvlText w:val="%7."/>
      <w:lvlJc w:val="left"/>
      <w:pPr>
        <w:ind w:left="5040" w:hanging="360"/>
      </w:pPr>
    </w:lvl>
    <w:lvl w:ilvl="7" w:tplc="9A2E5BBE">
      <w:start w:val="1"/>
      <w:numFmt w:val="lowerLetter"/>
      <w:lvlText w:val="%8."/>
      <w:lvlJc w:val="left"/>
      <w:pPr>
        <w:ind w:left="5760" w:hanging="360"/>
      </w:pPr>
    </w:lvl>
    <w:lvl w:ilvl="8" w:tplc="088E6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DC7"/>
    <w:multiLevelType w:val="hybridMultilevel"/>
    <w:tmpl w:val="0EAACBC4"/>
    <w:lvl w:ilvl="0" w:tplc="D9A6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4E6E0" w:tentative="1">
      <w:start w:val="1"/>
      <w:numFmt w:val="lowerLetter"/>
      <w:lvlText w:val="%2."/>
      <w:lvlJc w:val="left"/>
      <w:pPr>
        <w:ind w:left="1440" w:hanging="360"/>
      </w:pPr>
    </w:lvl>
    <w:lvl w:ilvl="2" w:tplc="A9B4CAD6" w:tentative="1">
      <w:start w:val="1"/>
      <w:numFmt w:val="lowerRoman"/>
      <w:lvlText w:val="%3."/>
      <w:lvlJc w:val="right"/>
      <w:pPr>
        <w:ind w:left="2160" w:hanging="180"/>
      </w:pPr>
    </w:lvl>
    <w:lvl w:ilvl="3" w:tplc="04C2F980" w:tentative="1">
      <w:start w:val="1"/>
      <w:numFmt w:val="decimal"/>
      <w:lvlText w:val="%4."/>
      <w:lvlJc w:val="left"/>
      <w:pPr>
        <w:ind w:left="2880" w:hanging="360"/>
      </w:pPr>
    </w:lvl>
    <w:lvl w:ilvl="4" w:tplc="5CC468EC" w:tentative="1">
      <w:start w:val="1"/>
      <w:numFmt w:val="lowerLetter"/>
      <w:lvlText w:val="%5."/>
      <w:lvlJc w:val="left"/>
      <w:pPr>
        <w:ind w:left="3600" w:hanging="360"/>
      </w:pPr>
    </w:lvl>
    <w:lvl w:ilvl="5" w:tplc="BCA0BA56" w:tentative="1">
      <w:start w:val="1"/>
      <w:numFmt w:val="lowerRoman"/>
      <w:lvlText w:val="%6."/>
      <w:lvlJc w:val="right"/>
      <w:pPr>
        <w:ind w:left="4320" w:hanging="180"/>
      </w:pPr>
    </w:lvl>
    <w:lvl w:ilvl="6" w:tplc="E3B2DAD2" w:tentative="1">
      <w:start w:val="1"/>
      <w:numFmt w:val="decimal"/>
      <w:lvlText w:val="%7."/>
      <w:lvlJc w:val="left"/>
      <w:pPr>
        <w:ind w:left="5040" w:hanging="360"/>
      </w:pPr>
    </w:lvl>
    <w:lvl w:ilvl="7" w:tplc="65247ED4" w:tentative="1">
      <w:start w:val="1"/>
      <w:numFmt w:val="lowerLetter"/>
      <w:lvlText w:val="%8."/>
      <w:lvlJc w:val="left"/>
      <w:pPr>
        <w:ind w:left="5760" w:hanging="360"/>
      </w:pPr>
    </w:lvl>
    <w:lvl w:ilvl="8" w:tplc="F0023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93293"/>
    <w:multiLevelType w:val="hybridMultilevel"/>
    <w:tmpl w:val="AA4E1A32"/>
    <w:lvl w:ilvl="0" w:tplc="AF30512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57205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D2E7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66EA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66C0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6BD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D87F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ACC8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BEC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F51995"/>
    <w:multiLevelType w:val="hybridMultilevel"/>
    <w:tmpl w:val="D444ED50"/>
    <w:lvl w:ilvl="0" w:tplc="BF0A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D2040C"/>
    <w:multiLevelType w:val="hybridMultilevel"/>
    <w:tmpl w:val="26D402B0"/>
    <w:lvl w:ilvl="0" w:tplc="E3EEA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A26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0F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E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8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2A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C6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C6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1B"/>
    <w:rsid w:val="000225DE"/>
    <w:rsid w:val="000F0B70"/>
    <w:rsid w:val="001A57A7"/>
    <w:rsid w:val="002C780D"/>
    <w:rsid w:val="00315B26"/>
    <w:rsid w:val="003342BC"/>
    <w:rsid w:val="003C4D5A"/>
    <w:rsid w:val="0047788A"/>
    <w:rsid w:val="00496CCD"/>
    <w:rsid w:val="00512303"/>
    <w:rsid w:val="00517A30"/>
    <w:rsid w:val="00594FF7"/>
    <w:rsid w:val="00623E22"/>
    <w:rsid w:val="00691BDA"/>
    <w:rsid w:val="006A7258"/>
    <w:rsid w:val="006D0D51"/>
    <w:rsid w:val="006E3753"/>
    <w:rsid w:val="0073031B"/>
    <w:rsid w:val="00762957"/>
    <w:rsid w:val="0077407F"/>
    <w:rsid w:val="00892C69"/>
    <w:rsid w:val="00895A5F"/>
    <w:rsid w:val="009B1A44"/>
    <w:rsid w:val="009F0D41"/>
    <w:rsid w:val="00A21118"/>
    <w:rsid w:val="00A302E6"/>
    <w:rsid w:val="00A75646"/>
    <w:rsid w:val="00AB7219"/>
    <w:rsid w:val="00B07C8F"/>
    <w:rsid w:val="00B74F73"/>
    <w:rsid w:val="00BB5158"/>
    <w:rsid w:val="00D37654"/>
    <w:rsid w:val="00DE792D"/>
    <w:rsid w:val="00E912C5"/>
    <w:rsid w:val="00E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C0F9B-4CF2-4B6B-B099-A9939918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E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D023EC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023EC"/>
    <w:pPr>
      <w:widowControl w:val="0"/>
      <w:shd w:val="clear" w:color="auto" w:fill="FFFFFF"/>
      <w:spacing w:after="540" w:line="277" w:lineRule="exact"/>
    </w:pPr>
    <w:rPr>
      <w:rFonts w:eastAsia="Times New Roman"/>
    </w:rPr>
  </w:style>
  <w:style w:type="character" w:customStyle="1" w:styleId="Bodytext3">
    <w:name w:val="Body text (3)_"/>
    <w:basedOn w:val="DefaultParagraphFont"/>
    <w:link w:val="Bodytext30"/>
    <w:rsid w:val="00CA3ACA"/>
    <w:rPr>
      <w:rFonts w:eastAsia="Times New Roman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A3ACA"/>
    <w:pPr>
      <w:widowControl w:val="0"/>
      <w:shd w:val="clear" w:color="auto" w:fill="FFFFFF"/>
      <w:spacing w:before="260" w:after="260" w:line="144" w:lineRule="exact"/>
      <w:jc w:val="center"/>
    </w:pPr>
    <w:rPr>
      <w:rFonts w:eastAsia="Times New Roman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47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AF4"/>
    <w:rPr>
      <w:vertAlign w:val="superscript"/>
    </w:rPr>
  </w:style>
  <w:style w:type="character" w:customStyle="1" w:styleId="Bodytext2Spacing3pt">
    <w:name w:val="Body text (2) + Spacing 3 pt"/>
    <w:basedOn w:val="Bodytext2"/>
    <w:rsid w:val="00837264"/>
    <w:rPr>
      <w:rFonts w:eastAsia="Times New Roman"/>
      <w:color w:val="000000"/>
      <w:spacing w:val="7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C67B-F85E-459F-AC6B-916E3D8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edić</dc:creator>
  <cp:lastModifiedBy>Jovanka Kojić</cp:lastModifiedBy>
  <cp:revision>27</cp:revision>
  <cp:lastPrinted>2025-10-03T08:32:00Z</cp:lastPrinted>
  <dcterms:created xsi:type="dcterms:W3CDTF">2025-10-02T09:32:00Z</dcterms:created>
  <dcterms:modified xsi:type="dcterms:W3CDTF">2025-12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09159</vt:lpwstr>
  </property>
  <property fmtid="{D5CDD505-2E9C-101B-9397-08002B2CF9AE}" pid="3" name="UserID">
    <vt:lpwstr>38058</vt:lpwstr>
  </property>
</Properties>
</file>